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4A27" w14:textId="77777777" w:rsidR="009E4A45" w:rsidRPr="003342B5" w:rsidRDefault="009E4A45" w:rsidP="009E4A45">
      <w:pPr>
        <w:rPr>
          <w:color w:val="000000" w:themeColor="text1"/>
          <w:sz w:val="16"/>
          <w:szCs w:val="16"/>
        </w:rPr>
      </w:pPr>
      <w:bookmarkStart w:id="0" w:name="_Hlk40433031"/>
      <w:bookmarkStart w:id="1" w:name="_Hlk75505433"/>
    </w:p>
    <w:p w14:paraId="314D9AD4" w14:textId="77777777" w:rsidR="009E4A45" w:rsidRPr="003342B5" w:rsidRDefault="009E4A45" w:rsidP="009E4A4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Załącznik: 3 </w:t>
      </w:r>
    </w:p>
    <w:p w14:paraId="093976A2" w14:textId="77777777" w:rsidR="009E4A45" w:rsidRPr="003342B5" w:rsidRDefault="009E4A45" w:rsidP="009E4A4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7C88E07E" w14:textId="77777777" w:rsidR="009E4A45" w:rsidRPr="006C56E5" w:rsidRDefault="009E4A45" w:rsidP="009E4A4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A193218" w14:textId="77777777" w:rsidR="009E4A45" w:rsidRPr="006C56E5" w:rsidRDefault="009E4A45" w:rsidP="009E4A4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>
        <w:rPr>
          <w:color w:val="000000" w:themeColor="text1"/>
          <w:sz w:val="24"/>
          <w:szCs w:val="24"/>
        </w:rPr>
        <w:t>Oferenta</w:t>
      </w:r>
    </w:p>
    <w:p w14:paraId="23A380FC" w14:textId="77777777" w:rsidR="009E4A45" w:rsidRDefault="009E4A45" w:rsidP="009E4A45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52981B36" w14:textId="77777777" w:rsidR="009E4A45" w:rsidRPr="006C56E5" w:rsidRDefault="009E4A45" w:rsidP="009E4A45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3058D463" w14:textId="77777777" w:rsidR="009E4A45" w:rsidRPr="006C56E5" w:rsidRDefault="009E4A45" w:rsidP="009E4A4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5AD8B7C6" w14:textId="77777777" w:rsidR="009E4A45" w:rsidRPr="006C56E5" w:rsidRDefault="009E4A45" w:rsidP="009E4A4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470F10A7" w14:textId="77777777" w:rsidR="009E4A45" w:rsidRPr="006C56E5" w:rsidRDefault="009E4A45" w:rsidP="009E4A4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27FEBBD3" w14:textId="77777777" w:rsidR="009E4A45" w:rsidRPr="006C56E5" w:rsidRDefault="009E4A45" w:rsidP="009E4A45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7278495E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0BA39270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B221D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B221D3">
        <w:rPr>
          <w:rFonts w:ascii="Times New Roman" w:hAnsi="Times New Roman"/>
          <w:bCs/>
          <w:color w:val="000000" w:themeColor="text1"/>
        </w:rPr>
        <w:t>: sionbartoszyce@wp.pl</w:t>
      </w:r>
    </w:p>
    <w:p w14:paraId="1D358CC2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>
        <w:rPr>
          <w:rFonts w:ascii="Times New Roman" w:hAnsi="Times New Roman"/>
          <w:bCs/>
          <w:color w:val="000000" w:themeColor="text1"/>
        </w:rPr>
        <w:t>3</w:t>
      </w:r>
      <w:r w:rsidRPr="00B221D3">
        <w:rPr>
          <w:rFonts w:ascii="Times New Roman" w:hAnsi="Times New Roman"/>
          <w:bCs/>
          <w:color w:val="000000" w:themeColor="text1"/>
        </w:rPr>
        <w:t xml:space="preserve">/PFRON /2021 w ramach realizacji projektu pn. „Droga ku zatrudnieniu” </w:t>
      </w:r>
      <w:r w:rsidRPr="00B221D3">
        <w:rPr>
          <w:rFonts w:ascii="Times New Roman" w:hAnsi="Times New Roman"/>
          <w:color w:val="000000" w:themeColor="text1"/>
        </w:rPr>
        <w:t xml:space="preserve">zgodnie z umową Nr ZZO/000234/14/D z dnia 23.12.2019r. z </w:t>
      </w:r>
      <w:proofErr w:type="spellStart"/>
      <w:r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Pr="00B221D3">
        <w:rPr>
          <w:rFonts w:ascii="Times New Roman" w:hAnsi="Times New Roman"/>
          <w:color w:val="000000" w:themeColor="text1"/>
        </w:rPr>
        <w:t xml:space="preserve">. zm. w ramach art. 36 ustawy o rehabilitacji zawodowej i społecznej oraz zatrudnianiu osób niepełnosprawnych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2A65BF8D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”  </w:t>
      </w:r>
    </w:p>
    <w:p w14:paraId="1C724C3B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67E33C43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138BC576" w14:textId="77777777" w:rsidR="009E4A45" w:rsidRPr="00B221D3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”.</w:t>
      </w:r>
    </w:p>
    <w:p w14:paraId="742301A7" w14:textId="77777777" w:rsidR="009E4A45" w:rsidRDefault="009E4A45" w:rsidP="009E4A45">
      <w:pPr>
        <w:pStyle w:val="Akapitzlist"/>
        <w:numPr>
          <w:ilvl w:val="0"/>
          <w:numId w:val="11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 że zapoznałem się i wyrażam zgodę na przetwarzanie moich danych osobowych, dla potrzeb niezbędnych w postepowaniu zgodnie z RODO</w:t>
      </w:r>
    </w:p>
    <w:p w14:paraId="7E034FF0" w14:textId="77777777" w:rsidR="009E4A45" w:rsidRDefault="009E4A45" w:rsidP="009E4A45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601E9628" w14:textId="77777777" w:rsidR="009E4A45" w:rsidRPr="00B221D3" w:rsidRDefault="009E4A45" w:rsidP="009E4A45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107372FF" w14:textId="77777777" w:rsidR="009E4A45" w:rsidRPr="00B221D3" w:rsidRDefault="009E4A45" w:rsidP="009E4A45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5414D0E9" w14:textId="0FD72FAB" w:rsidR="009E4A45" w:rsidRPr="0060169C" w:rsidRDefault="009E4A45" w:rsidP="0060169C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  <w:bookmarkEnd w:id="1"/>
    </w:p>
    <w:bookmarkEnd w:id="0"/>
    <w:p w14:paraId="4DB890D8" w14:textId="77777777" w:rsidR="009162DA" w:rsidRPr="00694CA6" w:rsidRDefault="009162DA" w:rsidP="00694CA6">
      <w:pPr>
        <w:jc w:val="right"/>
        <w:rPr>
          <w:sz w:val="24"/>
          <w:szCs w:val="24"/>
        </w:rPr>
      </w:pPr>
    </w:p>
    <w:sectPr w:rsidR="009162DA" w:rsidRPr="00694CA6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C09" w14:textId="77777777" w:rsidR="00A132CC" w:rsidRDefault="00A132CC" w:rsidP="00414A76">
      <w:r>
        <w:separator/>
      </w:r>
    </w:p>
  </w:endnote>
  <w:endnote w:type="continuationSeparator" w:id="0">
    <w:p w14:paraId="233CBA48" w14:textId="77777777" w:rsidR="00A132CC" w:rsidRDefault="00A132CC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5A04AA" w:rsidRDefault="005A0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5A04AA" w:rsidRDefault="005A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BFDA" w14:textId="77777777" w:rsidR="00A132CC" w:rsidRDefault="00A132CC" w:rsidP="00414A76">
      <w:r>
        <w:separator/>
      </w:r>
    </w:p>
  </w:footnote>
  <w:footnote w:type="continuationSeparator" w:id="0">
    <w:p w14:paraId="648D846A" w14:textId="77777777" w:rsidR="00A132CC" w:rsidRDefault="00A132CC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851" w14:textId="1D3C3237" w:rsidR="005A04AA" w:rsidRDefault="005A04AA" w:rsidP="009E23B2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B079E53">
          <wp:simplePos x="0" y="0"/>
          <wp:positionH relativeFrom="page">
            <wp:posOffset>328930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Projekt dofinansowany ze środków Państwowego Funduszu Rehabilitacji Osób Niepełnosprawnych  </w:t>
    </w:r>
  </w:p>
  <w:p w14:paraId="2D3A863F" w14:textId="77777777" w:rsidR="005A04AA" w:rsidRDefault="005A04AA" w:rsidP="009E23B2">
    <w:pPr>
      <w:pStyle w:val="Nagwek"/>
      <w:tabs>
        <w:tab w:val="left" w:pos="2295"/>
      </w:tabs>
      <w:jc w:val="right"/>
    </w:pPr>
    <w:r>
      <w:t xml:space="preserve">w   ramach art. 36   ustawy o rehabilitacji zawodowej i społecznej </w:t>
    </w:r>
  </w:p>
  <w:p w14:paraId="393CE8EB" w14:textId="77777777" w:rsidR="005A04AA" w:rsidRDefault="005A04AA" w:rsidP="009E23B2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5A04AA" w:rsidRDefault="005A04AA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14D"/>
    <w:multiLevelType w:val="hybridMultilevel"/>
    <w:tmpl w:val="29CA761A"/>
    <w:lvl w:ilvl="0" w:tplc="344CD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76A2B1A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52FF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6C7C"/>
    <w:rsid w:val="000E75CA"/>
    <w:rsid w:val="001013B0"/>
    <w:rsid w:val="00137622"/>
    <w:rsid w:val="00150755"/>
    <w:rsid w:val="0015177A"/>
    <w:rsid w:val="00152777"/>
    <w:rsid w:val="00157FFB"/>
    <w:rsid w:val="00170BF4"/>
    <w:rsid w:val="0018662C"/>
    <w:rsid w:val="001A0892"/>
    <w:rsid w:val="001A3255"/>
    <w:rsid w:val="001A7E11"/>
    <w:rsid w:val="001B170B"/>
    <w:rsid w:val="001B2223"/>
    <w:rsid w:val="001B6102"/>
    <w:rsid w:val="001B7421"/>
    <w:rsid w:val="001C3569"/>
    <w:rsid w:val="001C4586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44A8"/>
    <w:rsid w:val="002D67D1"/>
    <w:rsid w:val="002E18C0"/>
    <w:rsid w:val="002E2439"/>
    <w:rsid w:val="003014C6"/>
    <w:rsid w:val="00302903"/>
    <w:rsid w:val="0031064F"/>
    <w:rsid w:val="00312B09"/>
    <w:rsid w:val="00313C54"/>
    <w:rsid w:val="003277D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964B9"/>
    <w:rsid w:val="003A4D34"/>
    <w:rsid w:val="003D1250"/>
    <w:rsid w:val="003D49FE"/>
    <w:rsid w:val="003E2255"/>
    <w:rsid w:val="003E3209"/>
    <w:rsid w:val="003F5AB6"/>
    <w:rsid w:val="003F5E8C"/>
    <w:rsid w:val="003F6E44"/>
    <w:rsid w:val="003F6E7A"/>
    <w:rsid w:val="003F7EC6"/>
    <w:rsid w:val="004009B6"/>
    <w:rsid w:val="00402CC9"/>
    <w:rsid w:val="0041276C"/>
    <w:rsid w:val="00414A76"/>
    <w:rsid w:val="00433B2C"/>
    <w:rsid w:val="00437866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6502"/>
    <w:rsid w:val="004C7424"/>
    <w:rsid w:val="004D0D69"/>
    <w:rsid w:val="004D1B5F"/>
    <w:rsid w:val="004D2D58"/>
    <w:rsid w:val="004D71C9"/>
    <w:rsid w:val="004E050C"/>
    <w:rsid w:val="004E16C0"/>
    <w:rsid w:val="00526D9E"/>
    <w:rsid w:val="00531930"/>
    <w:rsid w:val="0053683C"/>
    <w:rsid w:val="00536C21"/>
    <w:rsid w:val="00537468"/>
    <w:rsid w:val="00540E73"/>
    <w:rsid w:val="00561A00"/>
    <w:rsid w:val="00574F68"/>
    <w:rsid w:val="00575CB4"/>
    <w:rsid w:val="00581C0C"/>
    <w:rsid w:val="00586361"/>
    <w:rsid w:val="005A04AA"/>
    <w:rsid w:val="005A61A7"/>
    <w:rsid w:val="005B1D74"/>
    <w:rsid w:val="005B5D47"/>
    <w:rsid w:val="005E76CC"/>
    <w:rsid w:val="005E7FA1"/>
    <w:rsid w:val="00600A04"/>
    <w:rsid w:val="0060169C"/>
    <w:rsid w:val="006252B0"/>
    <w:rsid w:val="00626BCB"/>
    <w:rsid w:val="00627356"/>
    <w:rsid w:val="00636BD1"/>
    <w:rsid w:val="00646148"/>
    <w:rsid w:val="006575B6"/>
    <w:rsid w:val="006665AA"/>
    <w:rsid w:val="00683D87"/>
    <w:rsid w:val="00685014"/>
    <w:rsid w:val="00694CA6"/>
    <w:rsid w:val="00697AD6"/>
    <w:rsid w:val="006B5050"/>
    <w:rsid w:val="006D6E85"/>
    <w:rsid w:val="006F521B"/>
    <w:rsid w:val="00713769"/>
    <w:rsid w:val="00717477"/>
    <w:rsid w:val="0072393A"/>
    <w:rsid w:val="00724965"/>
    <w:rsid w:val="00724F1F"/>
    <w:rsid w:val="0072541C"/>
    <w:rsid w:val="00735C9B"/>
    <w:rsid w:val="00756E55"/>
    <w:rsid w:val="00761D03"/>
    <w:rsid w:val="00766433"/>
    <w:rsid w:val="00781857"/>
    <w:rsid w:val="00783B48"/>
    <w:rsid w:val="007A5376"/>
    <w:rsid w:val="007B3CD3"/>
    <w:rsid w:val="007B73C2"/>
    <w:rsid w:val="007C24DD"/>
    <w:rsid w:val="007C2CA5"/>
    <w:rsid w:val="007C7FEF"/>
    <w:rsid w:val="007F3E62"/>
    <w:rsid w:val="007F612A"/>
    <w:rsid w:val="00806963"/>
    <w:rsid w:val="00814734"/>
    <w:rsid w:val="008166BE"/>
    <w:rsid w:val="008264DF"/>
    <w:rsid w:val="00846F0C"/>
    <w:rsid w:val="00850583"/>
    <w:rsid w:val="008765F8"/>
    <w:rsid w:val="008A1A64"/>
    <w:rsid w:val="008A4108"/>
    <w:rsid w:val="008A610E"/>
    <w:rsid w:val="008A6C68"/>
    <w:rsid w:val="008B4E1F"/>
    <w:rsid w:val="008D436F"/>
    <w:rsid w:val="008D5EE7"/>
    <w:rsid w:val="008E3AE5"/>
    <w:rsid w:val="008E4F6A"/>
    <w:rsid w:val="008E7534"/>
    <w:rsid w:val="00904185"/>
    <w:rsid w:val="00904D99"/>
    <w:rsid w:val="0090648E"/>
    <w:rsid w:val="00906B18"/>
    <w:rsid w:val="0091036C"/>
    <w:rsid w:val="0091513C"/>
    <w:rsid w:val="009162DA"/>
    <w:rsid w:val="00917DEC"/>
    <w:rsid w:val="009261CE"/>
    <w:rsid w:val="009368C8"/>
    <w:rsid w:val="00943B95"/>
    <w:rsid w:val="009466C6"/>
    <w:rsid w:val="00951135"/>
    <w:rsid w:val="00956BB8"/>
    <w:rsid w:val="00967DD3"/>
    <w:rsid w:val="00986CD7"/>
    <w:rsid w:val="00993B34"/>
    <w:rsid w:val="009A57C7"/>
    <w:rsid w:val="009B0203"/>
    <w:rsid w:val="009D53BD"/>
    <w:rsid w:val="009E23B2"/>
    <w:rsid w:val="009E2B21"/>
    <w:rsid w:val="009E4A45"/>
    <w:rsid w:val="009F0068"/>
    <w:rsid w:val="009F06AE"/>
    <w:rsid w:val="00A06D3E"/>
    <w:rsid w:val="00A132CC"/>
    <w:rsid w:val="00A2092A"/>
    <w:rsid w:val="00A22C1C"/>
    <w:rsid w:val="00A43A32"/>
    <w:rsid w:val="00A454DA"/>
    <w:rsid w:val="00A47DB1"/>
    <w:rsid w:val="00A577B4"/>
    <w:rsid w:val="00A72DEC"/>
    <w:rsid w:val="00A7332F"/>
    <w:rsid w:val="00A92C6B"/>
    <w:rsid w:val="00A93CAE"/>
    <w:rsid w:val="00AB497F"/>
    <w:rsid w:val="00AB5207"/>
    <w:rsid w:val="00AD2E92"/>
    <w:rsid w:val="00AD3D70"/>
    <w:rsid w:val="00AD55FA"/>
    <w:rsid w:val="00AD75BA"/>
    <w:rsid w:val="00AF0358"/>
    <w:rsid w:val="00B14602"/>
    <w:rsid w:val="00B166B8"/>
    <w:rsid w:val="00B4449E"/>
    <w:rsid w:val="00B4786A"/>
    <w:rsid w:val="00B5072C"/>
    <w:rsid w:val="00B62AE6"/>
    <w:rsid w:val="00B702AF"/>
    <w:rsid w:val="00B727C2"/>
    <w:rsid w:val="00B84065"/>
    <w:rsid w:val="00B85DF0"/>
    <w:rsid w:val="00B90135"/>
    <w:rsid w:val="00B9448D"/>
    <w:rsid w:val="00B9553E"/>
    <w:rsid w:val="00BB6732"/>
    <w:rsid w:val="00BC2F54"/>
    <w:rsid w:val="00BC5144"/>
    <w:rsid w:val="00BD042F"/>
    <w:rsid w:val="00BD1DE9"/>
    <w:rsid w:val="00BD792B"/>
    <w:rsid w:val="00BF5216"/>
    <w:rsid w:val="00BF6BFC"/>
    <w:rsid w:val="00C01531"/>
    <w:rsid w:val="00C1784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B0A58"/>
    <w:rsid w:val="00CB1FA5"/>
    <w:rsid w:val="00CD00DD"/>
    <w:rsid w:val="00CE7B76"/>
    <w:rsid w:val="00D1179D"/>
    <w:rsid w:val="00D157AE"/>
    <w:rsid w:val="00D20C6B"/>
    <w:rsid w:val="00D576D8"/>
    <w:rsid w:val="00D71F76"/>
    <w:rsid w:val="00D812CE"/>
    <w:rsid w:val="00D823A4"/>
    <w:rsid w:val="00DA1840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DD7B4A"/>
    <w:rsid w:val="00E26EF3"/>
    <w:rsid w:val="00E314C9"/>
    <w:rsid w:val="00E3154F"/>
    <w:rsid w:val="00E40626"/>
    <w:rsid w:val="00E407C4"/>
    <w:rsid w:val="00E4148D"/>
    <w:rsid w:val="00E460E7"/>
    <w:rsid w:val="00E47059"/>
    <w:rsid w:val="00E53779"/>
    <w:rsid w:val="00E86DEB"/>
    <w:rsid w:val="00E86FA4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3B7E"/>
    <w:rsid w:val="00F5335F"/>
    <w:rsid w:val="00F5639A"/>
    <w:rsid w:val="00F700D4"/>
    <w:rsid w:val="00F86B1B"/>
    <w:rsid w:val="00FA306A"/>
    <w:rsid w:val="00FA720D"/>
    <w:rsid w:val="00FA7714"/>
    <w:rsid w:val="00FB3CBD"/>
    <w:rsid w:val="00FB7FCA"/>
    <w:rsid w:val="00FC76F0"/>
    <w:rsid w:val="00FD600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F2C-3D1F-4CF6-8F4B-74A375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Sion</cp:lastModifiedBy>
  <cp:revision>2</cp:revision>
  <cp:lastPrinted>2021-06-22T08:47:00Z</cp:lastPrinted>
  <dcterms:created xsi:type="dcterms:W3CDTF">2021-06-28T11:04:00Z</dcterms:created>
  <dcterms:modified xsi:type="dcterms:W3CDTF">2021-06-28T11:04:00Z</dcterms:modified>
</cp:coreProperties>
</file>